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D0D" w:rsidRDefault="00814D0D" w:rsidP="00814D0D">
      <w:pPr>
        <w:adjustRightInd/>
        <w:spacing w:line="240" w:lineRule="atLeast"/>
        <w:ind w:left="282" w:hangingChars="126" w:hanging="282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  <w:sectPr w:rsidR="00814D0D" w:rsidSect="00967CB3">
          <w:footerReference w:type="default" r:id="rId7"/>
          <w:type w:val="continuous"/>
          <w:pgSz w:w="11905" w:h="16837"/>
          <w:pgMar w:top="720" w:right="720" w:bottom="720" w:left="720" w:header="720" w:footer="720" w:gutter="0"/>
          <w:cols w:num="2" w:space="122" w:equalWidth="0">
            <w:col w:w="5577" w:space="122"/>
            <w:col w:w="4766"/>
          </w:cols>
          <w:noEndnote/>
          <w:docGrid w:type="linesAndChars" w:linePitch="378" w:charSpace="819"/>
        </w:sectPr>
      </w:pPr>
      <w:bookmarkStart w:id="0" w:name="_GoBack"/>
      <w:bookmarkEnd w:id="0"/>
    </w:p>
    <w:p w:rsidR="00EE50F7" w:rsidRPr="00EE50F7" w:rsidRDefault="00EE50F7" w:rsidP="00EE50F7">
      <w:pPr>
        <w:rPr>
          <w:rFonts w:ascii="ＭＳ 明朝" w:eastAsia="ＭＳ 明朝" w:hAnsi="ＭＳ 明朝" w:cs="Courier New"/>
          <w:kern w:val="2"/>
          <w:sz w:val="22"/>
          <w:szCs w:val="22"/>
        </w:rPr>
      </w:pPr>
      <w:r w:rsidRPr="00EE50F7">
        <w:rPr>
          <w:rFonts w:ascii="ＭＳ 明朝" w:eastAsia="ＭＳ 明朝" w:hAnsi="ＭＳ 明朝" w:cs="Courier New" w:hint="eastAsia"/>
          <w:kern w:val="2"/>
          <w:sz w:val="22"/>
          <w:szCs w:val="22"/>
        </w:rPr>
        <w:t>様式第３号（第</w:t>
      </w:r>
      <w:r>
        <w:rPr>
          <w:rFonts w:ascii="ＭＳ 明朝" w:eastAsia="ＭＳ 明朝" w:hAnsi="ＭＳ 明朝" w:cs="Courier New" w:hint="eastAsia"/>
          <w:kern w:val="2"/>
          <w:sz w:val="22"/>
          <w:szCs w:val="22"/>
        </w:rPr>
        <w:t>７</w:t>
      </w:r>
      <w:r w:rsidRPr="00EE50F7">
        <w:rPr>
          <w:rFonts w:ascii="ＭＳ 明朝" w:eastAsia="ＭＳ 明朝" w:hAnsi="ＭＳ 明朝" w:cs="Courier New" w:hint="eastAsia"/>
          <w:kern w:val="2"/>
          <w:sz w:val="22"/>
          <w:szCs w:val="22"/>
        </w:rPr>
        <w:t>条関係）</w:t>
      </w:r>
    </w:p>
    <w:p w:rsidR="00EE50F7" w:rsidRPr="00EE50F7" w:rsidRDefault="00EE50F7" w:rsidP="00EE50F7">
      <w:pPr>
        <w:adjustRightInd/>
        <w:jc w:val="both"/>
        <w:rPr>
          <w:rFonts w:ascii="ＭＳ 明朝" w:eastAsia="ＭＳ 明朝" w:hAnsi="ＭＳ 明朝" w:cs="Courier New"/>
          <w:kern w:val="2"/>
          <w:sz w:val="22"/>
          <w:szCs w:val="22"/>
        </w:rPr>
      </w:pPr>
    </w:p>
    <w:p w:rsidR="00EE50F7" w:rsidRPr="00FF709E" w:rsidRDefault="00EE50F7" w:rsidP="00FF709E">
      <w:pPr>
        <w:widowControl/>
        <w:adjustRightInd/>
        <w:jc w:val="center"/>
        <w:rPr>
          <w:rFonts w:ascii="ＭＳ 明朝" w:eastAsia="ＭＳ 明朝" w:hAnsi="ＭＳ 明朝" w:cs="Courier New"/>
        </w:rPr>
      </w:pPr>
      <w:r w:rsidRPr="00EE50F7">
        <w:rPr>
          <w:rFonts w:ascii="ＭＳ 明朝" w:eastAsia="ＭＳ 明朝" w:hAnsi="ＭＳ 明朝" w:cs="Courier New" w:hint="eastAsia"/>
          <w:lang w:eastAsia="zh-TW"/>
        </w:rPr>
        <w:t>成年後見制度利用支援事業</w:t>
      </w:r>
      <w:r w:rsidRPr="00EE50F7">
        <w:rPr>
          <w:rFonts w:ascii="ＭＳ 明朝" w:eastAsia="ＭＳ 明朝" w:hAnsi="ＭＳ 明朝" w:cs="Courier New" w:hint="eastAsia"/>
        </w:rPr>
        <w:t>変更届</w:t>
      </w:r>
    </w:p>
    <w:p w:rsidR="00EE50F7" w:rsidRPr="00EE50F7" w:rsidRDefault="00EE50F7" w:rsidP="00EE50F7">
      <w:pPr>
        <w:widowControl/>
        <w:adjustRightInd/>
        <w:jc w:val="right"/>
        <w:rPr>
          <w:rFonts w:ascii="ＭＳ 明朝" w:eastAsia="ＭＳ 明朝" w:hAnsi="ＭＳ 明朝" w:cs="Courier New"/>
          <w:sz w:val="22"/>
          <w:szCs w:val="22"/>
        </w:rPr>
      </w:pPr>
      <w:r w:rsidRPr="00EE50F7">
        <w:rPr>
          <w:rFonts w:ascii="ＭＳ 明朝" w:eastAsia="ＭＳ 明朝" w:hAnsi="ＭＳ 明朝" w:cs="Courier New" w:hint="eastAsia"/>
          <w:sz w:val="22"/>
          <w:szCs w:val="22"/>
        </w:rPr>
        <w:t>年　　月　　日</w:t>
      </w:r>
    </w:p>
    <w:p w:rsidR="00EE50F7" w:rsidRPr="00EE50F7" w:rsidRDefault="00EE50F7" w:rsidP="00EE50F7">
      <w:pPr>
        <w:widowControl/>
        <w:adjustRightInd/>
        <w:rPr>
          <w:rFonts w:ascii="ＭＳ 明朝" w:eastAsia="ＭＳ 明朝" w:hAnsi="ＭＳ 明朝" w:cs="Courier New"/>
          <w:sz w:val="22"/>
          <w:szCs w:val="22"/>
        </w:rPr>
      </w:pPr>
    </w:p>
    <w:p w:rsidR="00EE50F7" w:rsidRPr="00EE50F7" w:rsidRDefault="00EE50F7" w:rsidP="00EE50F7">
      <w:pPr>
        <w:widowControl/>
        <w:adjustRightInd/>
        <w:rPr>
          <w:rFonts w:ascii="ＭＳ 明朝" w:eastAsia="ＭＳ 明朝" w:hAnsi="ＭＳ 明朝" w:cs="Courier New"/>
          <w:sz w:val="22"/>
          <w:szCs w:val="22"/>
        </w:rPr>
      </w:pPr>
      <w:r w:rsidRPr="00EE50F7">
        <w:rPr>
          <w:rFonts w:ascii="ＭＳ 明朝" w:eastAsia="ＭＳ 明朝" w:hAnsi="ＭＳ 明朝" w:cs="Courier New" w:hint="eastAsia"/>
          <w:sz w:val="22"/>
          <w:szCs w:val="22"/>
        </w:rPr>
        <w:t xml:space="preserve">　十</w:t>
      </w:r>
      <w:r w:rsidRPr="00EE50F7">
        <w:rPr>
          <w:rFonts w:ascii="ＭＳ 明朝" w:eastAsia="ＭＳ 明朝" w:hAnsi="ＭＳ 明朝" w:cs="Courier New"/>
          <w:sz w:val="22"/>
          <w:szCs w:val="22"/>
        </w:rPr>
        <w:t xml:space="preserve"> </w:t>
      </w:r>
      <w:r w:rsidRPr="00EE50F7">
        <w:rPr>
          <w:rFonts w:ascii="ＭＳ 明朝" w:eastAsia="ＭＳ 明朝" w:hAnsi="ＭＳ 明朝" w:cs="Courier New" w:hint="eastAsia"/>
          <w:sz w:val="22"/>
          <w:szCs w:val="22"/>
        </w:rPr>
        <w:t>日</w:t>
      </w:r>
      <w:r w:rsidRPr="00EE50F7">
        <w:rPr>
          <w:rFonts w:ascii="ＭＳ 明朝" w:eastAsia="ＭＳ 明朝" w:hAnsi="ＭＳ 明朝" w:cs="Courier New"/>
          <w:sz w:val="22"/>
          <w:szCs w:val="22"/>
        </w:rPr>
        <w:t xml:space="preserve"> </w:t>
      </w:r>
      <w:r w:rsidRPr="00EE50F7">
        <w:rPr>
          <w:rFonts w:ascii="ＭＳ 明朝" w:eastAsia="ＭＳ 明朝" w:hAnsi="ＭＳ 明朝" w:cs="Courier New" w:hint="eastAsia"/>
          <w:sz w:val="22"/>
          <w:szCs w:val="22"/>
        </w:rPr>
        <w:t>町</w:t>
      </w:r>
      <w:r w:rsidRPr="00EE50F7">
        <w:rPr>
          <w:rFonts w:ascii="ＭＳ 明朝" w:eastAsia="ＭＳ 明朝" w:hAnsi="ＭＳ 明朝" w:cs="Courier New"/>
          <w:sz w:val="22"/>
          <w:szCs w:val="22"/>
        </w:rPr>
        <w:t xml:space="preserve"> </w:t>
      </w:r>
      <w:r w:rsidRPr="00EE50F7">
        <w:rPr>
          <w:rFonts w:ascii="ＭＳ 明朝" w:eastAsia="ＭＳ 明朝" w:hAnsi="ＭＳ 明朝" w:cs="Courier New" w:hint="eastAsia"/>
          <w:sz w:val="22"/>
          <w:szCs w:val="22"/>
        </w:rPr>
        <w:t>市</w:t>
      </w:r>
      <w:r w:rsidRPr="00EE50F7">
        <w:rPr>
          <w:rFonts w:ascii="ＭＳ 明朝" w:eastAsia="ＭＳ 明朝" w:hAnsi="ＭＳ 明朝" w:cs="Courier New"/>
          <w:sz w:val="22"/>
          <w:szCs w:val="22"/>
        </w:rPr>
        <w:t xml:space="preserve"> </w:t>
      </w:r>
      <w:r w:rsidRPr="00EE50F7">
        <w:rPr>
          <w:rFonts w:ascii="ＭＳ 明朝" w:eastAsia="ＭＳ 明朝" w:hAnsi="ＭＳ 明朝" w:cs="Courier New" w:hint="eastAsia"/>
          <w:sz w:val="22"/>
          <w:szCs w:val="22"/>
        </w:rPr>
        <w:t>長　様</w:t>
      </w:r>
    </w:p>
    <w:p w:rsidR="00EE50F7" w:rsidRPr="00EE50F7" w:rsidRDefault="00EE50F7" w:rsidP="00EE50F7">
      <w:pPr>
        <w:widowControl/>
        <w:adjustRightInd/>
        <w:rPr>
          <w:rFonts w:ascii="ＭＳ 明朝" w:eastAsia="ＭＳ 明朝" w:hAnsi="ＭＳ 明朝" w:cs="Courier New"/>
          <w:sz w:val="22"/>
          <w:szCs w:val="22"/>
        </w:rPr>
      </w:pPr>
    </w:p>
    <w:p w:rsidR="00EE50F7" w:rsidRPr="00EE50F7" w:rsidRDefault="00EE50F7" w:rsidP="00EE50F7">
      <w:pPr>
        <w:widowControl/>
        <w:adjustRightInd/>
        <w:ind w:leftChars="88" w:left="215"/>
        <w:rPr>
          <w:rFonts w:ascii="ＭＳ 明朝" w:eastAsia="ＭＳ 明朝" w:hAnsi="ＭＳ 明朝" w:cs="Courier New"/>
          <w:sz w:val="22"/>
          <w:szCs w:val="22"/>
        </w:rPr>
      </w:pPr>
      <w:r w:rsidRPr="00EE50F7">
        <w:rPr>
          <w:rFonts w:ascii="ＭＳ 明朝" w:eastAsia="ＭＳ 明朝" w:hAnsi="ＭＳ 明朝" w:cs="Courier New" w:hint="eastAsia"/>
          <w:sz w:val="22"/>
          <w:szCs w:val="22"/>
        </w:rPr>
        <w:t>次のとおり変更が生じたので届け出ます。</w:t>
      </w:r>
    </w:p>
    <w:tbl>
      <w:tblPr>
        <w:tblW w:w="89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992"/>
        <w:gridCol w:w="6663"/>
      </w:tblGrid>
      <w:tr w:rsidR="00EE50F7" w:rsidRPr="00EE50F7" w:rsidTr="00FF709E">
        <w:trPr>
          <w:cantSplit/>
          <w:trHeight w:val="64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7CB3" w:rsidRPr="00FF709E" w:rsidRDefault="00967CB3" w:rsidP="00FF709E">
            <w:pPr>
              <w:adjustRightInd/>
              <w:jc w:val="distribute"/>
              <w:rPr>
                <w:rFonts w:ascii="ＭＳ 明朝" w:eastAsia="ＭＳ 明朝" w:hAnsi="Century" w:cs="Times New Roman"/>
                <w:kern w:val="2"/>
              </w:rPr>
            </w:pPr>
            <w:r w:rsidRPr="00FF709E">
              <w:rPr>
                <w:rFonts w:ascii="ＭＳ 明朝" w:eastAsia="ＭＳ 明朝" w:hAnsi="Century" w:cs="Times New Roman" w:hint="eastAsia"/>
                <w:kern w:val="2"/>
              </w:rPr>
              <w:t>成年</w:t>
            </w:r>
          </w:p>
          <w:p w:rsidR="00EE50F7" w:rsidRPr="00FF709E" w:rsidRDefault="00EE50F7" w:rsidP="00FF709E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FF709E">
              <w:rPr>
                <w:rFonts w:ascii="ＭＳ 明朝" w:eastAsia="ＭＳ 明朝" w:hAnsi="Century" w:cs="Times New Roman" w:hint="eastAsia"/>
                <w:kern w:val="2"/>
              </w:rPr>
              <w:t>後見人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0F7" w:rsidRPr="00FF709E" w:rsidRDefault="00EE50F7" w:rsidP="00EE50F7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FF709E">
              <w:rPr>
                <w:rFonts w:ascii="ＭＳ 明朝" w:eastAsia="ＭＳ 明朝" w:hAnsi="ＭＳ 明朝" w:cs="Times New Roman" w:hint="eastAsia"/>
                <w:kern w:val="2"/>
              </w:rPr>
              <w:t>氏　名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0F7" w:rsidRPr="00EE50F7" w:rsidRDefault="00EE50F7" w:rsidP="00FF709E">
            <w:pPr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EE50F7" w:rsidRPr="00EE50F7" w:rsidTr="00FF709E">
        <w:trPr>
          <w:cantSplit/>
          <w:trHeight w:val="643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0F7" w:rsidRPr="00EE50F7" w:rsidRDefault="00EE50F7" w:rsidP="00FF709E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0F7" w:rsidRPr="00EE50F7" w:rsidRDefault="00EE50F7" w:rsidP="00EE50F7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住　所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0F7" w:rsidRPr="00EE50F7" w:rsidRDefault="00EE50F7" w:rsidP="00EE50F7">
            <w:pPr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EE50F7" w:rsidRPr="00EE50F7" w:rsidTr="00FF709E">
        <w:trPr>
          <w:cantSplit/>
          <w:trHeight w:val="800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B3" w:rsidRDefault="00967CB3" w:rsidP="00FF709E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成年</w:t>
            </w:r>
          </w:p>
          <w:p w:rsidR="00EE50F7" w:rsidRPr="00EE50F7" w:rsidRDefault="00EE50F7" w:rsidP="00FF709E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被後見人</w:t>
            </w:r>
            <w:r w:rsidR="00FF709E">
              <w:rPr>
                <w:rFonts w:ascii="ＭＳ 明朝" w:eastAsia="ＭＳ 明朝" w:hAnsi="ＭＳ 明朝" w:cs="Times New Roman" w:hint="eastAsia"/>
                <w:kern w:val="2"/>
              </w:rPr>
              <w:t>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0F7" w:rsidRPr="00EE50F7" w:rsidRDefault="00EE50F7" w:rsidP="00EE50F7">
            <w:pPr>
              <w:adjustRightInd/>
              <w:jc w:val="distribute"/>
              <w:rPr>
                <w:rFonts w:ascii="ＭＳ 明朝" w:eastAsia="ＭＳ 明朝" w:hAnsi="Century" w:cs="Times New Roman"/>
                <w:kern w:val="2"/>
              </w:rPr>
            </w:pPr>
            <w:r w:rsidRPr="00EE50F7">
              <w:rPr>
                <w:rFonts w:ascii="ＭＳ 明朝" w:eastAsia="ＭＳ 明朝" w:hAnsi="Century" w:cs="Times New Roman" w:hint="eastAsia"/>
                <w:kern w:val="2"/>
              </w:rPr>
              <w:t>氏　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0F7" w:rsidRPr="00EE50F7" w:rsidRDefault="00EE50F7" w:rsidP="00EE50F7">
            <w:pPr>
              <w:adjustRightInd/>
              <w:spacing w:line="320" w:lineRule="exact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EE50F7" w:rsidRPr="00EE50F7" w:rsidTr="00FF709E">
        <w:trPr>
          <w:trHeight w:val="1410"/>
        </w:trPr>
        <w:tc>
          <w:tcPr>
            <w:tcW w:w="2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0F7" w:rsidRPr="00EE50F7" w:rsidRDefault="00EE50F7" w:rsidP="00EE50F7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変　更　事　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0F7" w:rsidRPr="00EE50F7" w:rsidRDefault="00EE50F7" w:rsidP="00EE50F7">
            <w:pPr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E50F7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□死</w:t>
            </w:r>
            <w:r w:rsidRPr="00EE50F7">
              <w:rPr>
                <w:rFonts w:ascii="ＭＳ 明朝" w:eastAsia="ＭＳ 明朝" w:hAnsi="ＭＳ 明朝" w:cs="Times New Roman"/>
                <w:kern w:val="2"/>
              </w:rPr>
              <w:t xml:space="preserve">  </w:t>
            </w: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亡</w:t>
            </w:r>
          </w:p>
          <w:p w:rsidR="00EE50F7" w:rsidRPr="00EE50F7" w:rsidRDefault="00EE50F7" w:rsidP="00EE50F7">
            <w:pPr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E50F7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□住所又は氏名の変更</w:t>
            </w:r>
          </w:p>
          <w:p w:rsidR="00EE50F7" w:rsidRPr="00EE50F7" w:rsidRDefault="00EE50F7" w:rsidP="00EE50F7">
            <w:pPr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E50F7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□所有する資産の増加</w:t>
            </w:r>
          </w:p>
          <w:p w:rsidR="00EE50F7" w:rsidRPr="00EE50F7" w:rsidRDefault="00EE50F7" w:rsidP="00EE50F7">
            <w:pPr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E50F7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□後見人等の辞任、解任等の異動</w:t>
            </w:r>
          </w:p>
          <w:p w:rsidR="00EE50F7" w:rsidRPr="00EE50F7" w:rsidRDefault="00EE50F7" w:rsidP="00EE50F7">
            <w:pPr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E50F7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□後見人等に対する報酬額の変更</w:t>
            </w:r>
            <w:r w:rsidRPr="00FF709E">
              <w:rPr>
                <w:rFonts w:ascii="ＭＳ 明朝" w:eastAsia="ＭＳ 明朝" w:hAnsi="ＭＳ 明朝" w:cs="Times New Roman" w:hint="eastAsia"/>
                <w:kern w:val="2"/>
                <w:sz w:val="22"/>
              </w:rPr>
              <w:t>（審判の決定通知書を添付）</w:t>
            </w:r>
          </w:p>
          <w:p w:rsidR="00EE50F7" w:rsidRPr="00EE50F7" w:rsidRDefault="00EE50F7" w:rsidP="00EE50F7">
            <w:pPr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E50F7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□交付申請書の記載内容の変更</w:t>
            </w:r>
          </w:p>
          <w:p w:rsidR="00EE50F7" w:rsidRPr="00EE50F7" w:rsidRDefault="00EE50F7" w:rsidP="00EE50F7">
            <w:pPr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E50F7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□その他</w:t>
            </w:r>
          </w:p>
        </w:tc>
      </w:tr>
      <w:tr w:rsidR="00EE50F7" w:rsidRPr="00EE50F7" w:rsidTr="00FF709E">
        <w:trPr>
          <w:trHeight w:val="4587"/>
        </w:trPr>
        <w:tc>
          <w:tcPr>
            <w:tcW w:w="22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0F7" w:rsidRPr="00EE50F7" w:rsidRDefault="00EE50F7" w:rsidP="00EE50F7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変更内容の詳細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50F7" w:rsidRPr="00EE50F7" w:rsidRDefault="00EE50F7" w:rsidP="00EE50F7">
            <w:pPr>
              <w:adjustRightInd/>
              <w:ind w:left="210"/>
              <w:jc w:val="both"/>
              <w:rPr>
                <w:rFonts w:ascii="ＭＳ 明朝" w:eastAsia="ＭＳ 明朝" w:hAnsi="ＭＳ 明朝" w:cs="Courier New"/>
                <w:kern w:val="2"/>
                <w:szCs w:val="20"/>
                <w:u w:val="single"/>
              </w:rPr>
            </w:pPr>
          </w:p>
        </w:tc>
      </w:tr>
      <w:tr w:rsidR="00EE50F7" w:rsidRPr="00EE50F7" w:rsidTr="00FF709E">
        <w:trPr>
          <w:trHeight w:val="706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0F7" w:rsidRPr="00EE50F7" w:rsidRDefault="00EE50F7" w:rsidP="00EE50F7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変</w:t>
            </w:r>
            <w:r w:rsidRPr="00EE50F7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 xml:space="preserve">　更　</w:t>
            </w:r>
            <w:r w:rsidRPr="00EE50F7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EE50F7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0F7" w:rsidRPr="00EE50F7" w:rsidRDefault="00EE50F7" w:rsidP="00EE50F7">
            <w:pPr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EE50F7">
              <w:rPr>
                <w:rFonts w:ascii="ＭＳ 明朝" w:eastAsia="ＭＳ 明朝" w:hAnsi="Century" w:cs="Times New Roman" w:hint="eastAsia"/>
                <w:kern w:val="2"/>
              </w:rPr>
              <w:t xml:space="preserve">　　　　　　　　　年　　　　月　　　　日</w:t>
            </w:r>
          </w:p>
        </w:tc>
      </w:tr>
    </w:tbl>
    <w:p w:rsidR="00727405" w:rsidRPr="00EE50F7" w:rsidRDefault="00727405" w:rsidP="004820A4">
      <w:pPr>
        <w:adjustRightInd/>
        <w:jc w:val="both"/>
        <w:rPr>
          <w:rFonts w:ascii="ＭＳ 明朝" w:eastAsia="ＭＳ 明朝" w:hAnsi="ＭＳ 明朝" w:cs="ＭＳ 明朝"/>
          <w:color w:val="000000"/>
        </w:rPr>
      </w:pPr>
    </w:p>
    <w:sectPr w:rsidR="00727405" w:rsidRPr="00EE50F7" w:rsidSect="000A26EC">
      <w:type w:val="continuous"/>
      <w:pgSz w:w="11905" w:h="16837"/>
      <w:pgMar w:top="1417" w:right="1417" w:bottom="1417" w:left="1417" w:header="720" w:footer="720" w:gutter="0"/>
      <w:cols w:space="720"/>
      <w:noEndnote/>
      <w:docGrid w:type="linesAndChars" w:linePitch="37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AAF" w:rsidRDefault="00976AAF">
      <w:r>
        <w:separator/>
      </w:r>
    </w:p>
  </w:endnote>
  <w:endnote w:type="continuationSeparator" w:id="0">
    <w:p w:rsidR="00976AAF" w:rsidRDefault="0097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05" w:rsidRDefault="00727405" w:rsidP="00A50C4C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AAF" w:rsidRDefault="00976AAF">
      <w:r>
        <w:separator/>
      </w:r>
    </w:p>
  </w:footnote>
  <w:footnote w:type="continuationSeparator" w:id="0">
    <w:p w:rsidR="00976AAF" w:rsidRDefault="00976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2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031"/>
    <w:rsid w:val="00085082"/>
    <w:rsid w:val="000928A9"/>
    <w:rsid w:val="000A26EC"/>
    <w:rsid w:val="000A3E88"/>
    <w:rsid w:val="000F7DE6"/>
    <w:rsid w:val="00105476"/>
    <w:rsid w:val="00123C39"/>
    <w:rsid w:val="001401D6"/>
    <w:rsid w:val="00145661"/>
    <w:rsid w:val="001517D2"/>
    <w:rsid w:val="001569CC"/>
    <w:rsid w:val="001D6A39"/>
    <w:rsid w:val="001F0563"/>
    <w:rsid w:val="00251141"/>
    <w:rsid w:val="0026100F"/>
    <w:rsid w:val="00272723"/>
    <w:rsid w:val="002A410E"/>
    <w:rsid w:val="002D39CA"/>
    <w:rsid w:val="002F34E0"/>
    <w:rsid w:val="003078F5"/>
    <w:rsid w:val="00353196"/>
    <w:rsid w:val="00363D9F"/>
    <w:rsid w:val="003737B9"/>
    <w:rsid w:val="00393D36"/>
    <w:rsid w:val="00427554"/>
    <w:rsid w:val="004743C9"/>
    <w:rsid w:val="004820A4"/>
    <w:rsid w:val="00483BFD"/>
    <w:rsid w:val="004A6468"/>
    <w:rsid w:val="004E0513"/>
    <w:rsid w:val="004F27BD"/>
    <w:rsid w:val="00527CBC"/>
    <w:rsid w:val="005728E0"/>
    <w:rsid w:val="005770CA"/>
    <w:rsid w:val="005D68A1"/>
    <w:rsid w:val="005E0455"/>
    <w:rsid w:val="005E4BB5"/>
    <w:rsid w:val="005F7F57"/>
    <w:rsid w:val="00613C0B"/>
    <w:rsid w:val="00697C88"/>
    <w:rsid w:val="006F0239"/>
    <w:rsid w:val="00701C07"/>
    <w:rsid w:val="00701E47"/>
    <w:rsid w:val="00707608"/>
    <w:rsid w:val="00720EFB"/>
    <w:rsid w:val="00727405"/>
    <w:rsid w:val="00750C54"/>
    <w:rsid w:val="00782748"/>
    <w:rsid w:val="0079014E"/>
    <w:rsid w:val="007A6997"/>
    <w:rsid w:val="007D1367"/>
    <w:rsid w:val="007D5C17"/>
    <w:rsid w:val="007D74BC"/>
    <w:rsid w:val="00814D0D"/>
    <w:rsid w:val="0082327C"/>
    <w:rsid w:val="00826044"/>
    <w:rsid w:val="0083200A"/>
    <w:rsid w:val="00834D9D"/>
    <w:rsid w:val="0087350E"/>
    <w:rsid w:val="008924D9"/>
    <w:rsid w:val="008A3A02"/>
    <w:rsid w:val="008F0488"/>
    <w:rsid w:val="009348A5"/>
    <w:rsid w:val="00966387"/>
    <w:rsid w:val="00967CB3"/>
    <w:rsid w:val="00976AAF"/>
    <w:rsid w:val="0098614E"/>
    <w:rsid w:val="00987051"/>
    <w:rsid w:val="00991DD8"/>
    <w:rsid w:val="009C51D9"/>
    <w:rsid w:val="009F4EAB"/>
    <w:rsid w:val="00A50C4C"/>
    <w:rsid w:val="00A6491F"/>
    <w:rsid w:val="00A93673"/>
    <w:rsid w:val="00AA2E34"/>
    <w:rsid w:val="00AE1C98"/>
    <w:rsid w:val="00AF6BE4"/>
    <w:rsid w:val="00B06D30"/>
    <w:rsid w:val="00B42628"/>
    <w:rsid w:val="00B60F75"/>
    <w:rsid w:val="00B733F0"/>
    <w:rsid w:val="00BB0AE3"/>
    <w:rsid w:val="00BC6A2E"/>
    <w:rsid w:val="00BD3EAD"/>
    <w:rsid w:val="00BE2B20"/>
    <w:rsid w:val="00BE6738"/>
    <w:rsid w:val="00C16D14"/>
    <w:rsid w:val="00C27AE7"/>
    <w:rsid w:val="00C5336B"/>
    <w:rsid w:val="00C700CC"/>
    <w:rsid w:val="00C704BF"/>
    <w:rsid w:val="00CD5242"/>
    <w:rsid w:val="00CD57DD"/>
    <w:rsid w:val="00CD5BAF"/>
    <w:rsid w:val="00CF6F0D"/>
    <w:rsid w:val="00CF7D7B"/>
    <w:rsid w:val="00D25393"/>
    <w:rsid w:val="00D3285F"/>
    <w:rsid w:val="00DE2F59"/>
    <w:rsid w:val="00DE3E9B"/>
    <w:rsid w:val="00DE4099"/>
    <w:rsid w:val="00DF30AB"/>
    <w:rsid w:val="00E10BD7"/>
    <w:rsid w:val="00E34CD6"/>
    <w:rsid w:val="00E52DB7"/>
    <w:rsid w:val="00E714C0"/>
    <w:rsid w:val="00E8039F"/>
    <w:rsid w:val="00E95156"/>
    <w:rsid w:val="00EA1144"/>
    <w:rsid w:val="00EA4DD1"/>
    <w:rsid w:val="00EE3E9E"/>
    <w:rsid w:val="00EE50F7"/>
    <w:rsid w:val="00F14DBA"/>
    <w:rsid w:val="00F31E10"/>
    <w:rsid w:val="00F33184"/>
    <w:rsid w:val="00F613E7"/>
    <w:rsid w:val="00F64AC8"/>
    <w:rsid w:val="00F976D4"/>
    <w:rsid w:val="00FA0031"/>
    <w:rsid w:val="00FC3821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948458-F4B4-4806-909B-2707EEE1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699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6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6997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7D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4D9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34D9D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EA4DD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4DD1"/>
  </w:style>
  <w:style w:type="character" w:customStyle="1" w:styleId="ac">
    <w:name w:val="コメント文字列 (文字)"/>
    <w:link w:val="ab"/>
    <w:uiPriority w:val="99"/>
    <w:semiHidden/>
    <w:locked/>
    <w:rsid w:val="00EA4DD1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DD1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EA4DD1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4983-E3AE-4274-8C1F-FD4971E4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田 まりこ</dc:creator>
  <cp:keywords/>
  <dc:description/>
  <cp:lastModifiedBy>柳　春香</cp:lastModifiedBy>
  <cp:revision>2</cp:revision>
  <cp:lastPrinted>2023-04-26T05:19:00Z</cp:lastPrinted>
  <dcterms:created xsi:type="dcterms:W3CDTF">2023-07-28T02:51:00Z</dcterms:created>
  <dcterms:modified xsi:type="dcterms:W3CDTF">2023-07-28T02:51:00Z</dcterms:modified>
</cp:coreProperties>
</file>